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6F9F6" w14:textId="5BA22E6E" w:rsidR="00A74250" w:rsidRPr="00750872" w:rsidRDefault="00A74250" w:rsidP="00A7425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>Form Win</w:t>
      </w:r>
    </w:p>
    <w:p w14:paraId="77DC0893" w14:textId="23D376D3" w:rsidR="00A74250" w:rsidRPr="00750872" w:rsidRDefault="00A74250" w:rsidP="00A74250">
      <w:pPr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Sau khi kết thúc hàm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checkwin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xử lý thành công. Các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đã vào đúng vị trí. Thì màn hình sẽ xuất hiện 1 form thông báo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người chơi biết đã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>.</w:t>
      </w:r>
    </w:p>
    <w:p w14:paraId="028250CD" w14:textId="189C3555" w:rsidR="00A74250" w:rsidRPr="00750872" w:rsidRDefault="00A74250" w:rsidP="00A74250">
      <w:pPr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F4C4C" wp14:editId="4F5C782A">
            <wp:extent cx="6513830" cy="35242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5302" cy="353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BB52" w14:textId="5101F4BD" w:rsidR="00A74250" w:rsidRPr="00750872" w:rsidRDefault="00A74250" w:rsidP="00A74250">
      <w:pPr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>Trên giao diện ta có thể thấy được các chức năng cơ bản như: hiện tên người chơi, Level người chơi đạt được, Menu, Next và Quit.</w:t>
      </w:r>
    </w:p>
    <w:p w14:paraId="0D050577" w14:textId="77777777" w:rsidR="0093692A" w:rsidRPr="00750872" w:rsidRDefault="00A74250" w:rsidP="00A74250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>Hiện tên và level người chơi</w:t>
      </w:r>
    </w:p>
    <w:p w14:paraId="61AF7257" w14:textId="14E148DA" w:rsidR="0093692A" w:rsidRPr="00750872" w:rsidRDefault="0093692A" w:rsidP="0093692A">
      <w:pPr>
        <w:ind w:left="720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E813A2" wp14:editId="6E155BF2">
            <wp:simplePos x="0" y="0"/>
            <wp:positionH relativeFrom="column">
              <wp:posOffset>457200</wp:posOffset>
            </wp:positionH>
            <wp:positionV relativeFrom="paragraph">
              <wp:posOffset>473710</wp:posOffset>
            </wp:positionV>
            <wp:extent cx="3971925" cy="5905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4250" w:rsidRPr="00750872">
        <w:rPr>
          <w:rFonts w:ascii="Times New Roman" w:hAnsi="Times New Roman" w:cs="Times New Roman"/>
          <w:sz w:val="28"/>
          <w:szCs w:val="28"/>
        </w:rPr>
        <w:t xml:space="preserve">Ta tạo 1 label với tên </w:t>
      </w:r>
      <w:proofErr w:type="spellStart"/>
      <w:r w:rsidR="00A74250" w:rsidRPr="00750872">
        <w:rPr>
          <w:rFonts w:ascii="Times New Roman" w:hAnsi="Times New Roman" w:cs="Times New Roman"/>
          <w:sz w:val="28"/>
          <w:szCs w:val="28"/>
        </w:rPr>
        <w:t>lbUser</w:t>
      </w:r>
      <w:proofErr w:type="spellEnd"/>
      <w:r w:rsidR="00A74250" w:rsidRPr="00750872">
        <w:rPr>
          <w:rFonts w:ascii="Times New Roman" w:hAnsi="Times New Roman" w:cs="Times New Roman"/>
          <w:sz w:val="28"/>
          <w:szCs w:val="28"/>
        </w:rPr>
        <w:t xml:space="preserve"> để hiện tên người chơi và một label với tên </w:t>
      </w:r>
      <w:proofErr w:type="spellStart"/>
      <w:r w:rsidR="00A74250" w:rsidRPr="00750872">
        <w:rPr>
          <w:rFonts w:ascii="Times New Roman" w:hAnsi="Times New Roman" w:cs="Times New Roman"/>
          <w:sz w:val="28"/>
          <w:szCs w:val="28"/>
        </w:rPr>
        <w:t>lbPoint</w:t>
      </w:r>
      <w:proofErr w:type="spellEnd"/>
      <w:r w:rsidR="00A74250" w:rsidRPr="00750872">
        <w:rPr>
          <w:rFonts w:ascii="Times New Roman" w:hAnsi="Times New Roman" w:cs="Times New Roman"/>
          <w:sz w:val="28"/>
          <w:szCs w:val="28"/>
        </w:rPr>
        <w:t xml:space="preserve"> để hiện level người chơi.</w:t>
      </w:r>
    </w:p>
    <w:p w14:paraId="146C7137" w14:textId="14E148DA" w:rsidR="0093692A" w:rsidRPr="00750872" w:rsidRDefault="0093692A" w:rsidP="0093692A">
      <w:pPr>
        <w:pStyle w:val="ListParagraph"/>
        <w:numPr>
          <w:ilvl w:val="0"/>
          <w:numId w:val="3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Ta tạo 1 biến </w:t>
      </w:r>
      <w:r w:rsidRPr="00750872">
        <w:rPr>
          <w:rFonts w:ascii="Times New Roman" w:hAnsi="Times New Roman" w:cs="Times New Roman"/>
          <w:color w:val="0070C0"/>
          <w:sz w:val="28"/>
          <w:szCs w:val="28"/>
        </w:rPr>
        <w:t xml:space="preserve">public static string </w:t>
      </w:r>
      <w:proofErr w:type="spellStart"/>
      <w:r w:rsidRPr="00750872">
        <w:rPr>
          <w:rFonts w:ascii="Times New Roman" w:hAnsi="Times New Roman" w:cs="Times New Roman"/>
          <w:color w:val="0070C0"/>
          <w:sz w:val="28"/>
          <w:szCs w:val="28"/>
        </w:rPr>
        <w:t>curr_user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FrmDangNhap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>.</w:t>
      </w:r>
    </w:p>
    <w:p w14:paraId="42B2EF08" w14:textId="47956307" w:rsidR="00A74250" w:rsidRPr="00750872" w:rsidRDefault="00A74250" w:rsidP="0093692A">
      <w:pPr>
        <w:pStyle w:val="ListParagraph"/>
        <w:numPr>
          <w:ilvl w:val="0"/>
          <w:numId w:val="3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Tên người chơi sẽ được </w:t>
      </w:r>
      <w:r w:rsidR="00B42EBD" w:rsidRPr="00750872">
        <w:rPr>
          <w:rFonts w:ascii="Times New Roman" w:hAnsi="Times New Roman" w:cs="Times New Roman"/>
          <w:sz w:val="28"/>
          <w:szCs w:val="28"/>
        </w:rPr>
        <w:t>lấy</w:t>
      </w:r>
      <w:r w:rsidRPr="00750872">
        <w:rPr>
          <w:rFonts w:ascii="Times New Roman" w:hAnsi="Times New Roman" w:cs="Times New Roman"/>
          <w:sz w:val="28"/>
          <w:szCs w:val="28"/>
        </w:rPr>
        <w:t xml:space="preserve"> </w:t>
      </w:r>
      <w:r w:rsidR="0093692A" w:rsidRPr="00750872">
        <w:rPr>
          <w:rFonts w:ascii="Times New Roman" w:hAnsi="Times New Roman" w:cs="Times New Roman"/>
          <w:sz w:val="28"/>
          <w:szCs w:val="28"/>
        </w:rPr>
        <w:t>từ</w:t>
      </w:r>
      <w:r w:rsidRPr="0075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FrmDangNhap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sau khi đăng nhập thành công.</w:t>
      </w:r>
    </w:p>
    <w:p w14:paraId="4904E3D3" w14:textId="1E0E26A2" w:rsidR="0093692A" w:rsidRPr="00750872" w:rsidRDefault="0093692A" w:rsidP="0093692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8E482" wp14:editId="264772DC">
            <wp:extent cx="5524500" cy="1442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DDFC" w14:textId="05A3048F" w:rsidR="0093692A" w:rsidRPr="00750872" w:rsidRDefault="0093692A" w:rsidP="0093692A">
      <w:pPr>
        <w:pStyle w:val="ListParagraph"/>
        <w:numPr>
          <w:ilvl w:val="0"/>
          <w:numId w:val="3"/>
        </w:numPr>
        <w:ind w:left="1350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Ta tạo 1 biến </w:t>
      </w:r>
      <w:r w:rsidRPr="00750872">
        <w:rPr>
          <w:rFonts w:ascii="Times New Roman" w:hAnsi="Times New Roman" w:cs="Times New Roman"/>
          <w:color w:val="0070C0"/>
          <w:sz w:val="28"/>
          <w:szCs w:val="28"/>
        </w:rPr>
        <w:t xml:space="preserve">public static int </w:t>
      </w:r>
      <w:proofErr w:type="spellStart"/>
      <w:r w:rsidRPr="00750872">
        <w:rPr>
          <w:rFonts w:ascii="Times New Roman" w:hAnsi="Times New Roman" w:cs="Times New Roman"/>
          <w:color w:val="0070C0"/>
          <w:sz w:val="28"/>
          <w:szCs w:val="28"/>
        </w:rPr>
        <w:t>curr_point</w:t>
      </w:r>
      <w:proofErr w:type="spellEnd"/>
      <w:r w:rsidRPr="00750872">
        <w:rPr>
          <w:rFonts w:ascii="Times New Roman" w:hAnsi="Times New Roman" w:cs="Times New Roman"/>
          <w:color w:val="0070C0"/>
          <w:sz w:val="28"/>
          <w:szCs w:val="28"/>
        </w:rPr>
        <w:t xml:space="preserve"> = 0 </w:t>
      </w:r>
      <w:r w:rsidRPr="00750872">
        <w:rPr>
          <w:rFonts w:ascii="Times New Roman" w:hAnsi="Times New Roman" w:cs="Times New Roman"/>
          <w:sz w:val="28"/>
          <w:szCs w:val="28"/>
        </w:rPr>
        <w:t>ở Form1</w:t>
      </w:r>
      <w:r w:rsidR="00671DA2" w:rsidRPr="00750872">
        <w:rPr>
          <w:rFonts w:ascii="Times New Roman" w:hAnsi="Times New Roman" w:cs="Times New Roman"/>
          <w:sz w:val="28"/>
          <w:szCs w:val="28"/>
        </w:rPr>
        <w:t>.</w:t>
      </w:r>
    </w:p>
    <w:p w14:paraId="3EE59F2C" w14:textId="2809D658" w:rsidR="0093692A" w:rsidRPr="00750872" w:rsidRDefault="0093692A" w:rsidP="0093692A">
      <w:pPr>
        <w:pStyle w:val="ListParagraph"/>
        <w:numPr>
          <w:ilvl w:val="0"/>
          <w:numId w:val="3"/>
        </w:numPr>
        <w:ind w:left="1350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Sau khi người chơi di chuyển hết các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vào đúng vị trí</w:t>
      </w:r>
      <w:r w:rsidR="00671DA2" w:rsidRPr="00750872">
        <w:rPr>
          <w:rFonts w:ascii="Times New Roman" w:hAnsi="Times New Roman" w:cs="Times New Roman"/>
          <w:sz w:val="28"/>
          <w:szCs w:val="28"/>
        </w:rPr>
        <w:t xml:space="preserve"> (Win). Biến </w:t>
      </w:r>
      <w:proofErr w:type="spellStart"/>
      <w:r w:rsidR="00671DA2" w:rsidRPr="00750872">
        <w:rPr>
          <w:rFonts w:ascii="Times New Roman" w:hAnsi="Times New Roman" w:cs="Times New Roman"/>
          <w:sz w:val="28"/>
          <w:szCs w:val="28"/>
        </w:rPr>
        <w:t>curr_point</w:t>
      </w:r>
      <w:proofErr w:type="spellEnd"/>
      <w:r w:rsidR="00671DA2" w:rsidRPr="00750872">
        <w:rPr>
          <w:rFonts w:ascii="Times New Roman" w:hAnsi="Times New Roman" w:cs="Times New Roman"/>
          <w:sz w:val="28"/>
          <w:szCs w:val="28"/>
        </w:rPr>
        <w:t xml:space="preserve"> này sẽ tăng 1 đơn vị.</w:t>
      </w:r>
    </w:p>
    <w:p w14:paraId="1C70BD18" w14:textId="55356C90" w:rsidR="00671DA2" w:rsidRPr="00750872" w:rsidRDefault="00671DA2" w:rsidP="0093692A">
      <w:pPr>
        <w:pStyle w:val="ListParagraph"/>
        <w:numPr>
          <w:ilvl w:val="0"/>
          <w:numId w:val="3"/>
        </w:numPr>
        <w:ind w:left="1350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Level người chơi cũng sẽ được lấy từ biến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curr_point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>.</w:t>
      </w:r>
    </w:p>
    <w:p w14:paraId="7D92AE7E" w14:textId="058CA79C" w:rsidR="00671DA2" w:rsidRPr="00750872" w:rsidRDefault="00671DA2" w:rsidP="00750872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Cập nhật Point khi người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chợi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đạt được level mới.</w:t>
      </w:r>
    </w:p>
    <w:p w14:paraId="22C95382" w14:textId="000E7E2D" w:rsidR="00671DA2" w:rsidRPr="00750872" w:rsidRDefault="00671DA2" w:rsidP="00671D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0F457" wp14:editId="4C86D82F">
            <wp:extent cx="5476328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0027" cy="34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374C" w14:textId="4981FF2F" w:rsidR="00671DA2" w:rsidRPr="00750872" w:rsidRDefault="00671DA2" w:rsidP="00671DA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Đầu tiên ta phải tiến hàng kết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với dữ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SQL qua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LinQ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bằng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pháp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QuanlyUserDataContext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qluser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750872">
        <w:rPr>
          <w:rFonts w:ascii="Times New Roman" w:hAnsi="Times New Roman" w:cs="Times New Roman"/>
          <w:sz w:val="28"/>
          <w:szCs w:val="28"/>
        </w:rPr>
        <w:t>QuanlyUserDataContext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0872">
        <w:rPr>
          <w:rFonts w:ascii="Times New Roman" w:hAnsi="Times New Roman" w:cs="Times New Roman"/>
          <w:sz w:val="28"/>
          <w:szCs w:val="28"/>
        </w:rPr>
        <w:t>);</w:t>
      </w:r>
    </w:p>
    <w:p w14:paraId="1B277B54" w14:textId="7A7320B5" w:rsidR="00671DA2" w:rsidRPr="00750872" w:rsidRDefault="00671DA2" w:rsidP="00671DA2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Sau đó thực hiện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vấn các thông tin</w:t>
      </w:r>
      <w:r w:rsidR="00750872" w:rsidRPr="00750872">
        <w:rPr>
          <w:rFonts w:ascii="Times New Roman" w:hAnsi="Times New Roman" w:cs="Times New Roman"/>
          <w:sz w:val="28"/>
          <w:szCs w:val="28"/>
        </w:rPr>
        <w:t xml:space="preserve"> của User đang được đăng nhập</w:t>
      </w:r>
    </w:p>
    <w:p w14:paraId="2DBAC953" w14:textId="7C9667FF" w:rsidR="00750872" w:rsidRPr="00750872" w:rsidRDefault="00750872" w:rsidP="0075087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7179F" wp14:editId="7011F950">
            <wp:extent cx="455295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9E3E" w14:textId="43F0C5C6" w:rsidR="00750872" w:rsidRPr="00750872" w:rsidRDefault="00750872" w:rsidP="007508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lastRenderedPageBreak/>
        <w:t>Sau khi lấy được thông tin Point trong CSDL</w:t>
      </w:r>
      <w:bookmarkStart w:id="0" w:name="_GoBack"/>
      <w:bookmarkEnd w:id="0"/>
      <w:r w:rsidRPr="00750872">
        <w:rPr>
          <w:rFonts w:ascii="Times New Roman" w:hAnsi="Times New Roman" w:cs="Times New Roman"/>
          <w:sz w:val="28"/>
          <w:szCs w:val="28"/>
        </w:rPr>
        <w:t xml:space="preserve"> ta bắt đầu so sánh nó với </w:t>
      </w:r>
      <w:proofErr w:type="spellStart"/>
      <w:r w:rsidRPr="00750872">
        <w:rPr>
          <w:rFonts w:ascii="Times New Roman" w:hAnsi="Times New Roman" w:cs="Times New Roman"/>
          <w:color w:val="0070C0"/>
          <w:sz w:val="28"/>
          <w:szCs w:val="28"/>
        </w:rPr>
        <w:t>curr_point</w:t>
      </w:r>
      <w:proofErr w:type="spellEnd"/>
      <w:r w:rsidRPr="0075087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50872">
        <w:rPr>
          <w:rFonts w:ascii="Times New Roman" w:hAnsi="Times New Roman" w:cs="Times New Roman"/>
          <w:sz w:val="28"/>
          <w:szCs w:val="28"/>
        </w:rPr>
        <w:t xml:space="preserve">ở </w:t>
      </w:r>
      <w:r w:rsidRPr="00750872">
        <w:rPr>
          <w:rFonts w:ascii="Times New Roman" w:hAnsi="Times New Roman" w:cs="Times New Roman"/>
          <w:color w:val="0070C0"/>
          <w:sz w:val="28"/>
          <w:szCs w:val="28"/>
        </w:rPr>
        <w:t>Form1</w:t>
      </w:r>
      <w:r w:rsidRPr="00750872">
        <w:rPr>
          <w:rFonts w:ascii="Times New Roman" w:hAnsi="Times New Roman" w:cs="Times New Roman"/>
          <w:sz w:val="28"/>
          <w:szCs w:val="28"/>
        </w:rPr>
        <w:t xml:space="preserve">. Nếu </w:t>
      </w:r>
      <w:proofErr w:type="spellStart"/>
      <w:r w:rsidRPr="00750872">
        <w:rPr>
          <w:rFonts w:ascii="Times New Roman" w:hAnsi="Times New Roman" w:cs="Times New Roman"/>
          <w:color w:val="0070C0"/>
          <w:sz w:val="28"/>
          <w:szCs w:val="28"/>
        </w:rPr>
        <w:t>curr_point</w:t>
      </w:r>
      <w:proofErr w:type="spellEnd"/>
      <w:r w:rsidRPr="0075087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50872">
        <w:rPr>
          <w:rFonts w:ascii="Times New Roman" w:hAnsi="Times New Roman" w:cs="Times New Roman"/>
          <w:sz w:val="28"/>
          <w:szCs w:val="28"/>
        </w:rPr>
        <w:t xml:space="preserve">có giá trị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hơn thì tiến hành cập nhật lại CSDL với Point mới.</w:t>
      </w:r>
    </w:p>
    <w:p w14:paraId="06E00730" w14:textId="4AB40F81" w:rsidR="00750872" w:rsidRPr="00750872" w:rsidRDefault="00750872" w:rsidP="00750872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chức năng.</w:t>
      </w:r>
    </w:p>
    <w:p w14:paraId="78C395EF" w14:textId="443DA12F" w:rsidR="00750872" w:rsidRPr="00750872" w:rsidRDefault="00750872" w:rsidP="007508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MENU: 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lại màn hình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Wellcome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>.</w:t>
      </w:r>
    </w:p>
    <w:p w14:paraId="0B5D61D8" w14:textId="265FE2CB" w:rsidR="00750872" w:rsidRPr="00750872" w:rsidRDefault="00750872" w:rsidP="0075087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C5E76" wp14:editId="7CA30831">
            <wp:extent cx="5153025" cy="16249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471" cy="16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217E" w14:textId="157E42B4" w:rsidR="00750872" w:rsidRPr="00750872" w:rsidRDefault="00750872" w:rsidP="007508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 xml:space="preserve">NEXT: Tiếp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với màn chơi tiếp </w:t>
      </w:r>
      <w:proofErr w:type="spellStart"/>
      <w:r w:rsidRPr="0075087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50872">
        <w:rPr>
          <w:rFonts w:ascii="Times New Roman" w:hAnsi="Times New Roman" w:cs="Times New Roman"/>
          <w:sz w:val="28"/>
          <w:szCs w:val="28"/>
        </w:rPr>
        <w:t xml:space="preserve"> (chức năng chưa được phát triển).</w:t>
      </w:r>
    </w:p>
    <w:p w14:paraId="3C63A892" w14:textId="27D1B375" w:rsidR="00750872" w:rsidRPr="00750872" w:rsidRDefault="00750872" w:rsidP="007508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sz w:val="28"/>
          <w:szCs w:val="28"/>
        </w:rPr>
        <w:t>QUIT: Thoát khỏi chương trình.</w:t>
      </w:r>
    </w:p>
    <w:p w14:paraId="32DE4E98" w14:textId="2F574CDA" w:rsidR="00750872" w:rsidRPr="00750872" w:rsidRDefault="00750872" w:rsidP="0075087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508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C1F29" wp14:editId="1090DDD3">
            <wp:extent cx="5943600" cy="16941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872" w:rsidRPr="00750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EE4"/>
    <w:multiLevelType w:val="hybridMultilevel"/>
    <w:tmpl w:val="C3368DBE"/>
    <w:lvl w:ilvl="0" w:tplc="EC923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D6E8A"/>
    <w:multiLevelType w:val="hybridMultilevel"/>
    <w:tmpl w:val="AD4A7138"/>
    <w:lvl w:ilvl="0" w:tplc="7EE0DA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81827"/>
    <w:multiLevelType w:val="hybridMultilevel"/>
    <w:tmpl w:val="E934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A4"/>
    <w:rsid w:val="00362B8C"/>
    <w:rsid w:val="00671DA2"/>
    <w:rsid w:val="00750872"/>
    <w:rsid w:val="0093692A"/>
    <w:rsid w:val="00986AA4"/>
    <w:rsid w:val="00A74250"/>
    <w:rsid w:val="00B4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1BAA"/>
  <w15:chartTrackingRefBased/>
  <w15:docId w15:val="{7F755DF1-EC68-4071-9495-68468DF2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4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74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D750-A3F3-4A79-968E-37AC28BC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Minh Hiếu</dc:creator>
  <cp:keywords/>
  <dc:description/>
  <cp:lastModifiedBy>Võ Minh Hiếu</cp:lastModifiedBy>
  <cp:revision>2</cp:revision>
  <dcterms:created xsi:type="dcterms:W3CDTF">2019-04-19T03:03:00Z</dcterms:created>
  <dcterms:modified xsi:type="dcterms:W3CDTF">2019-04-19T04:06:00Z</dcterms:modified>
</cp:coreProperties>
</file>